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0305" w14:textId="16AE4963" w:rsidR="00A75824" w:rsidRPr="00DB22BE" w:rsidRDefault="00312123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4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37171B" w14:paraId="154F80B9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779F92" w14:textId="77777777" w:rsidR="005F5C3B" w:rsidRPr="0037171B" w:rsidRDefault="005F5C3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7E3147D" w14:textId="77777777" w:rsidR="00312123" w:rsidRPr="005F5C3B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AGENTE ESKATZAILEAREN MEMORIA EKONOMIKOA </w:t>
            </w:r>
          </w:p>
          <w:p w14:paraId="4D95BEE0" w14:textId="77777777" w:rsidR="00312123" w:rsidRPr="005F5C3B" w:rsidRDefault="00312123" w:rsidP="00312123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04C86B73" w14:textId="77777777" w:rsidR="00312123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7CEC69D" w14:textId="77777777" w:rsidR="00312123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72A63279" w14:textId="77777777" w:rsidR="00312123" w:rsidRPr="005F5C3B" w:rsidRDefault="00312123" w:rsidP="00312123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FD8A56F" w14:textId="6CEB4A0F" w:rsidR="00376A7D" w:rsidRPr="0037171B" w:rsidRDefault="00312123" w:rsidP="0031212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Interes bereziko ekintza osagarriak</w:t>
            </w:r>
          </w:p>
        </w:tc>
      </w:tr>
    </w:tbl>
    <w:p w14:paraId="2609F42D" w14:textId="77777777"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6E93A50" w14:textId="77777777" w:rsidR="00216753" w:rsidRPr="0037171B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7171B" w14:paraId="18DD137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C6EF258" w14:textId="4311D4C9" w:rsidR="00D62318" w:rsidRPr="00DB22BE" w:rsidRDefault="00312123" w:rsidP="00B6711B">
            <w:pPr>
              <w:rPr>
                <w:rFonts w:cs="Arial"/>
                <w:b/>
              </w:rPr>
            </w:pPr>
            <w:r>
              <w:rPr>
                <w:b/>
              </w:rPr>
              <w:t>Ekintz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753E74B" w14:textId="77777777" w:rsidR="00D62318" w:rsidRPr="0037171B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7171B" w14:paraId="396A2526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440B9A8" w14:textId="18F5BFE0" w:rsidR="00D62318" w:rsidRPr="00DB22BE" w:rsidRDefault="00312123" w:rsidP="00E80304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21F64C7" w14:textId="77777777" w:rsidR="00D62318" w:rsidRPr="0037171B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81FEA36" w14:textId="77777777" w:rsidR="00216753" w:rsidRPr="0037171B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B68F76E" w14:textId="77777777" w:rsidR="008F670F" w:rsidRPr="0037171B" w:rsidRDefault="008F670F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740EECA" w14:textId="77777777" w:rsidR="00312123" w:rsidRPr="00216753" w:rsidRDefault="00312123" w:rsidP="0031212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</w:rPr>
        <w:t>Agentearen aurrekontu osoa eta eskatutako laguntza</w:t>
      </w:r>
    </w:p>
    <w:p w14:paraId="38D800F1" w14:textId="77777777" w:rsidR="00D62318" w:rsidRDefault="00D63057" w:rsidP="00A75824">
      <w:pPr>
        <w:spacing w:after="120"/>
        <w:ind w:left="252"/>
        <w:rPr>
          <w:rFonts w:ascii="Arial" w:hAnsi="Arial" w:cs="Arial"/>
          <w:sz w:val="22"/>
          <w:szCs w:val="22"/>
        </w:rPr>
      </w:pPr>
      <w:bookmarkStart w:id="0" w:name="_GoBack"/>
      <w:r>
        <w:object w:dxaOrig="1440" w:dyaOrig="1440" w14:anchorId="51A8F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.35pt;margin-top:12.85pt;width:459.8pt;height:248.8pt;z-index:251658240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9" DrawAspect="Content" ObjectID="_1683633338" r:id="rId12"/>
        </w:object>
      </w:r>
      <w:bookmarkEnd w:id="0"/>
    </w:p>
    <w:p w14:paraId="0835E1E0" w14:textId="77777777" w:rsidR="00706C53" w:rsidRDefault="00706C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16270C0B" w14:textId="77777777" w:rsidR="00706C53" w:rsidRPr="0037171B" w:rsidRDefault="00706C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0ED3E307" w14:textId="77777777" w:rsidR="00312123" w:rsidRPr="00216753" w:rsidRDefault="00312123" w:rsidP="0031212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37171B" w14:paraId="7C94F9C3" w14:textId="77777777" w:rsidTr="00216753">
        <w:trPr>
          <w:trHeight w:val="1057"/>
        </w:trPr>
        <w:tc>
          <w:tcPr>
            <w:tcW w:w="8268" w:type="dxa"/>
          </w:tcPr>
          <w:p w14:paraId="58E8F893" w14:textId="77777777" w:rsidR="00216753" w:rsidRPr="0037171B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3EB049" w14:textId="77777777" w:rsidR="008829C9" w:rsidRPr="0037171B" w:rsidRDefault="008829C9" w:rsidP="008829C9">
      <w:pPr>
        <w:rPr>
          <w:rFonts w:ascii="Arial" w:hAnsi="Arial" w:cs="Arial"/>
          <w:sz w:val="22"/>
          <w:szCs w:val="22"/>
        </w:rPr>
      </w:pPr>
    </w:p>
    <w:sectPr w:rsidR="008829C9" w:rsidRPr="0037171B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64E0" w14:textId="77777777" w:rsidR="00000898" w:rsidRDefault="00000898" w:rsidP="004821D6">
      <w:r>
        <w:separator/>
      </w:r>
    </w:p>
  </w:endnote>
  <w:endnote w:type="continuationSeparator" w:id="0">
    <w:p w14:paraId="017A9F00" w14:textId="77777777" w:rsidR="00000898" w:rsidRDefault="0000089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57F3E814" w14:textId="3CA22783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D63057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431B1F88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7D33" w14:textId="77777777" w:rsidR="00000898" w:rsidRDefault="00000898" w:rsidP="004821D6">
      <w:r>
        <w:separator/>
      </w:r>
    </w:p>
  </w:footnote>
  <w:footnote w:type="continuationSeparator" w:id="0">
    <w:p w14:paraId="3BF0CA5F" w14:textId="77777777" w:rsidR="00000898" w:rsidRDefault="0000089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0898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0D84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A58C0"/>
    <w:rsid w:val="002B3290"/>
    <w:rsid w:val="002B6186"/>
    <w:rsid w:val="002C1860"/>
    <w:rsid w:val="002E08FB"/>
    <w:rsid w:val="002E1A67"/>
    <w:rsid w:val="002F53DC"/>
    <w:rsid w:val="002F5D90"/>
    <w:rsid w:val="00302C92"/>
    <w:rsid w:val="00307BBE"/>
    <w:rsid w:val="00312123"/>
    <w:rsid w:val="00326234"/>
    <w:rsid w:val="00331058"/>
    <w:rsid w:val="00361F7E"/>
    <w:rsid w:val="0037171B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3DA2"/>
    <w:rsid w:val="004F4FB6"/>
    <w:rsid w:val="00503B8E"/>
    <w:rsid w:val="00516005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254E9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6C53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9420A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C4FD1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3057"/>
    <w:rsid w:val="00D643B5"/>
    <w:rsid w:val="00D7071D"/>
    <w:rsid w:val="00D70BC0"/>
    <w:rsid w:val="00D769DF"/>
    <w:rsid w:val="00DB0FEA"/>
    <w:rsid w:val="00DB22BE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80304"/>
    <w:rsid w:val="00E91F6D"/>
    <w:rsid w:val="00EA0BE5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9602F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3F96-634A-4400-9322-A93BAEE1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A28DE-C173-44D7-BC02-D0822630FA6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E539E1-EC14-41E5-B3BB-23C6FEFA6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A24D9-FFE3-41CE-8421-8A73552F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1</cp:revision>
  <dcterms:created xsi:type="dcterms:W3CDTF">2020-03-13T09:27:00Z</dcterms:created>
  <dcterms:modified xsi:type="dcterms:W3CDTF">2021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